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3928124"/>
    <w:bookmarkStart w:id="1" w:name="_GoBack"/>
    <w:bookmarkEnd w:id="1"/>
    <w:p w14:paraId="5BC0C837" w14:textId="28AE8720" w:rsidR="00F5433E" w:rsidRPr="00BD58E7" w:rsidRDefault="00555455" w:rsidP="00F5433E">
      <w:pPr>
        <w:widowControl/>
        <w:spacing w:line="440" w:lineRule="exact"/>
        <w:rPr>
          <w:rFonts w:ascii="標楷體" w:eastAsia="標楷體" w:hAnsi="標楷體"/>
        </w:rPr>
      </w:pPr>
      <w:r w:rsidRPr="00BD58E7">
        <w:rPr>
          <w:rFonts w:ascii="標楷體" w:eastAsia="標楷體" w:hAnsi="標楷體" w:cs="Arial Unicode MS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876A3" wp14:editId="02141E6B">
                <wp:simplePos x="0" y="0"/>
                <wp:positionH relativeFrom="margin">
                  <wp:posOffset>4860925</wp:posOffset>
                </wp:positionH>
                <wp:positionV relativeFrom="paragraph">
                  <wp:posOffset>426720</wp:posOffset>
                </wp:positionV>
                <wp:extent cx="1645920" cy="746763"/>
                <wp:effectExtent l="0" t="0" r="11430" b="15240"/>
                <wp:wrapNone/>
                <wp:docPr id="1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74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693C2E" w14:textId="77777777" w:rsidR="00813BFE" w:rsidRDefault="00813BFE" w:rsidP="005F65F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參賽場次：______</w:t>
                            </w:r>
                          </w:p>
                          <w:p w14:paraId="6F3685FA" w14:textId="77777777" w:rsidR="00813BFE" w:rsidRDefault="00813BFE" w:rsidP="005F65F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出場序號：______</w:t>
                            </w:r>
                          </w:p>
                          <w:p w14:paraId="19BEBCC9" w14:textId="77777777" w:rsidR="00813BFE" w:rsidRDefault="00813BFE" w:rsidP="005F65F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參賽場次：______</w:t>
                            </w:r>
                          </w:p>
                          <w:p w14:paraId="455D3353" w14:textId="77777777" w:rsidR="00813BFE" w:rsidRDefault="00813BFE" w:rsidP="005F65F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出場序號：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F6876A3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382.75pt;margin-top:33.6pt;width:129.6pt;height:5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" strokeweight=".17625mm">
                <v:textbox>
                  <w:txbxContent>
                    <w:p w14:paraId="5B693C2E" w14:textId="77777777" w:rsidR="00813BFE" w:rsidRDefault="00813BFE" w:rsidP="005F65FA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參賽場次：______</w:t>
                      </w:r>
                    </w:p>
                    <w:p w14:paraId="6F3685FA" w14:textId="77777777" w:rsidR="00813BFE" w:rsidRDefault="00813BFE" w:rsidP="005F65FA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出場序號：______</w:t>
                      </w:r>
                    </w:p>
                    <w:p w14:paraId="19BEBCC9" w14:textId="77777777" w:rsidR="00813BFE" w:rsidRDefault="00813BFE" w:rsidP="005F65FA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參賽場次：______</w:t>
                      </w:r>
                    </w:p>
                    <w:p w14:paraId="455D3353" w14:textId="77777777" w:rsidR="00813BFE" w:rsidRDefault="00813BFE" w:rsidP="005F65FA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出場序號：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FA" w:rsidRPr="00BD58E7">
        <w:rPr>
          <w:rFonts w:ascii="標楷體" w:eastAsia="標楷體" w:hAnsi="Times New Roman" w:cs="標楷體" w:hint="eastAsia"/>
          <w:kern w:val="0"/>
          <w:sz w:val="28"/>
          <w:szCs w:val="28"/>
          <w:bdr w:val="single" w:sz="4" w:space="0" w:color="auto"/>
        </w:rPr>
        <w:t xml:space="preserve">附件2-1 </w:t>
      </w:r>
      <w:r w:rsidR="005F65FA" w:rsidRPr="00BD58E7">
        <w:rPr>
          <w:rFonts w:ascii="標楷體" w:eastAsia="標楷體" w:hAnsi="標楷體" w:hint="eastAsia"/>
        </w:rPr>
        <w:t>個人組使用，需當天繳交</w:t>
      </w:r>
      <w:r w:rsidR="00F5433E" w:rsidRPr="00BD58E7">
        <w:rPr>
          <w:rFonts w:ascii="標楷體" w:eastAsia="標楷體" w:hAnsi="標楷體" w:hint="eastAsia"/>
        </w:rPr>
        <w:t>(</w:t>
      </w:r>
      <w:r w:rsidR="00F5433E" w:rsidRPr="00BD58E7">
        <w:rPr>
          <w:rFonts w:ascii="標楷體" w:eastAsia="標楷體" w:hAnsi="標楷體" w:hint="eastAsia"/>
          <w:sz w:val="22"/>
        </w:rPr>
        <w:t>請於賽前完成填寫，競賽當日不提供公用文具</w:t>
      </w:r>
      <w:r w:rsidR="0078106D" w:rsidRPr="00BD58E7">
        <w:rPr>
          <w:rFonts w:ascii="標楷體" w:eastAsia="標楷體" w:hAnsi="標楷體" w:hint="eastAsia"/>
          <w:sz w:val="22"/>
        </w:rPr>
        <w:t>填</w:t>
      </w:r>
      <w:r w:rsidR="00F5433E" w:rsidRPr="00BD58E7">
        <w:rPr>
          <w:rFonts w:ascii="標楷體" w:eastAsia="標楷體" w:hAnsi="標楷體" w:hint="eastAsia"/>
          <w:sz w:val="22"/>
        </w:rPr>
        <w:t>寫</w:t>
      </w:r>
      <w:r w:rsidR="00F5433E" w:rsidRPr="00BD58E7">
        <w:rPr>
          <w:rFonts w:ascii="標楷體" w:eastAsia="標楷體" w:hAnsi="標楷體" w:hint="eastAsia"/>
        </w:rPr>
        <w:t>)。</w:t>
      </w:r>
    </w:p>
    <w:p w14:paraId="36AE6143" w14:textId="77777777" w:rsidR="00F5433E" w:rsidRPr="00BD58E7" w:rsidRDefault="00F5433E" w:rsidP="00555455">
      <w:pPr>
        <w:widowControl/>
        <w:spacing w:line="440" w:lineRule="exact"/>
        <w:ind w:rightChars="-177" w:right="-425"/>
        <w:rPr>
          <w:rFonts w:ascii="標楷體" w:eastAsia="標楷體" w:hAnsi="標楷體"/>
        </w:rPr>
      </w:pPr>
    </w:p>
    <w:p w14:paraId="3D16ACDA" w14:textId="77777777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14:paraId="7CD01605" w14:textId="77777777" w:rsidR="00555455" w:rsidRPr="00BD58E7" w:rsidRDefault="00555455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14:paraId="0079B69B" w14:textId="77777777" w:rsidR="00555455" w:rsidRPr="00BD58E7" w:rsidRDefault="00555455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14:paraId="29F201A3" w14:textId="55E9AC09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(師)生○○比賽</w:t>
      </w:r>
    </w:p>
    <w:p w14:paraId="443586E8" w14:textId="77777777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個人</w:t>
      </w:r>
      <w:r w:rsidRPr="00BD58E7">
        <w:rPr>
          <w:rFonts w:ascii="標楷體" w:eastAsia="標楷體" w:hAnsi="標楷體"/>
          <w:b/>
          <w:sz w:val="36"/>
          <w:szCs w:val="28"/>
        </w:rPr>
        <w:t>健康</w:t>
      </w:r>
      <w:r w:rsidRPr="00BD58E7">
        <w:rPr>
          <w:rFonts w:ascii="標楷體" w:eastAsia="標楷體" w:hAnsi="標楷體" w:hint="eastAsia"/>
          <w:b/>
          <w:sz w:val="36"/>
          <w:szCs w:val="28"/>
        </w:rPr>
        <w:t>狀況</w:t>
      </w:r>
      <w:r w:rsidRPr="00BD58E7">
        <w:rPr>
          <w:rFonts w:ascii="標楷體" w:eastAsia="標楷體" w:hAnsi="標楷體"/>
          <w:b/>
          <w:sz w:val="36"/>
          <w:szCs w:val="28"/>
        </w:rPr>
        <w:t>聲明</w:t>
      </w:r>
      <w:r w:rsidRPr="00BD58E7">
        <w:rPr>
          <w:rFonts w:ascii="標楷體" w:eastAsia="標楷體" w:hAnsi="標楷體" w:cs="Arial Unicode MS"/>
          <w:b/>
          <w:kern w:val="0"/>
          <w:sz w:val="36"/>
          <w:szCs w:val="36"/>
        </w:rPr>
        <w:t>切結書-個人</w:t>
      </w:r>
      <w:r w:rsidRPr="00BD58E7">
        <w:rPr>
          <w:rFonts w:ascii="標楷體" w:eastAsia="標楷體" w:hAnsi="標楷體" w:cs="Arial Unicode MS" w:hint="eastAsia"/>
          <w:b/>
          <w:kern w:val="0"/>
          <w:sz w:val="36"/>
          <w:szCs w:val="36"/>
        </w:rPr>
        <w:t>組</w:t>
      </w:r>
      <w:r w:rsidRPr="00BD58E7">
        <w:rPr>
          <w:rFonts w:ascii="標楷體" w:eastAsia="標楷體" w:hAnsi="標楷體" w:cs="Arial Unicode MS"/>
          <w:b/>
          <w:kern w:val="0"/>
          <w:sz w:val="36"/>
          <w:szCs w:val="36"/>
        </w:rPr>
        <w:t>項目</w:t>
      </w:r>
    </w:p>
    <w:p w14:paraId="54855111" w14:textId="671FF669" w:rsidR="005F65FA" w:rsidRPr="00BD58E7" w:rsidRDefault="005F65FA" w:rsidP="005F65FA">
      <w:pPr>
        <w:spacing w:beforeLines="50" w:before="180" w:after="180" w:line="440" w:lineRule="exact"/>
        <w:ind w:firstLine="641"/>
        <w:jc w:val="both"/>
        <w:rPr>
          <w:rFonts w:ascii="標楷體" w:eastAsia="標楷體" w:hAnsi="標楷體"/>
          <w:b/>
          <w:kern w:val="0"/>
          <w:sz w:val="32"/>
          <w:szCs w:val="32"/>
        </w:rPr>
      </w:pPr>
      <w:r w:rsidRPr="00BD58E7">
        <w:rPr>
          <w:rFonts w:ascii="標楷體" w:eastAsia="標楷體" w:hAnsi="標楷體"/>
          <w:kern w:val="0"/>
          <w:sz w:val="32"/>
          <w:szCs w:val="32"/>
        </w:rPr>
        <w:t>茲保證參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加1</w:t>
      </w:r>
      <w:r w:rsidRPr="00BD58E7">
        <w:rPr>
          <w:rFonts w:ascii="標楷體" w:eastAsia="標楷體" w:hAnsi="標楷體"/>
          <w:kern w:val="0"/>
          <w:sz w:val="32"/>
          <w:szCs w:val="32"/>
        </w:rPr>
        <w:t>10學年度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全國學(師)生○○競賽</w:t>
      </w:r>
      <w:r w:rsidRPr="00BD58E7">
        <w:rPr>
          <w:rFonts w:ascii="標楷體" w:eastAsia="標楷體" w:hAnsi="標楷體"/>
          <w:kern w:val="0"/>
          <w:sz w:val="32"/>
          <w:szCs w:val="32"/>
        </w:rPr>
        <w:t>，</w:t>
      </w:r>
      <w:proofErr w:type="gramStart"/>
      <w:r w:rsidR="00446771" w:rsidRPr="00BD58E7">
        <w:rPr>
          <w:rFonts w:ascii="標楷體" w:eastAsia="標楷體" w:hAnsi="標楷體" w:hint="eastAsia"/>
          <w:kern w:val="0"/>
          <w:sz w:val="32"/>
          <w:szCs w:val="32"/>
        </w:rPr>
        <w:t>本校填復之</w:t>
      </w:r>
      <w:proofErr w:type="gramEnd"/>
      <w:r w:rsidR="00446771" w:rsidRPr="00BD58E7">
        <w:rPr>
          <w:rFonts w:ascii="標楷體" w:eastAsia="標楷體" w:hAnsi="標楷體" w:hint="eastAsia"/>
          <w:kern w:val="0"/>
          <w:sz w:val="32"/>
          <w:szCs w:val="32"/>
        </w:rPr>
        <w:t>切結書所填資料皆屬實(名單如附件2-2)，</w:t>
      </w:r>
      <w:r w:rsidRPr="00BD58E7">
        <w:rPr>
          <w:rFonts w:ascii="標楷體" w:eastAsia="標楷體" w:hAnsi="標楷體"/>
          <w:kern w:val="0"/>
          <w:sz w:val="32"/>
          <w:szCs w:val="32"/>
        </w:rPr>
        <w:t>參賽當日前14日內，不屬於「具感染風險民眾追蹤管理機制」實施對象之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「居家隔離」、「居家檢疫」、</w:t>
      </w:r>
      <w:r w:rsidRPr="00BD58E7">
        <w:rPr>
          <w:rFonts w:ascii="標楷體" w:eastAsia="標楷體" w:hAnsi="標楷體"/>
          <w:kern w:val="0"/>
          <w:sz w:val="32"/>
          <w:szCs w:val="32"/>
        </w:rPr>
        <w:t>「加強自主健康管理」</w:t>
      </w:r>
      <w:r w:rsidR="000569F1" w:rsidRPr="00BD58E7">
        <w:rPr>
          <w:rFonts w:ascii="標楷體" w:eastAsia="標楷體" w:hAnsi="標楷體" w:hint="eastAsia"/>
          <w:kern w:val="0"/>
          <w:sz w:val="32"/>
          <w:szCs w:val="32"/>
        </w:rPr>
        <w:t>及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「自主健康管理」</w:t>
      </w:r>
      <w:r w:rsidR="005D142A" w:rsidRPr="00BD58E7">
        <w:rPr>
          <w:rFonts w:ascii="標楷體" w:eastAsia="標楷體" w:hAnsi="標楷體" w:hint="eastAsia"/>
          <w:kern w:val="0"/>
          <w:sz w:val="32"/>
          <w:szCs w:val="32"/>
        </w:rPr>
        <w:t>者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，亦</w:t>
      </w:r>
      <w:r w:rsidRPr="00BD58E7">
        <w:rPr>
          <w:rFonts w:ascii="標楷體" w:eastAsia="標楷體" w:hAnsi="標楷體"/>
          <w:kern w:val="0"/>
          <w:sz w:val="32"/>
          <w:szCs w:val="32"/>
        </w:rPr>
        <w:t>無發燒症狀，以此切結。</w:t>
      </w:r>
      <w:r w:rsidRPr="00BD58E7">
        <w:rPr>
          <w:rFonts w:ascii="標楷體" w:eastAsia="標楷體" w:hAnsi="標楷體"/>
          <w:b/>
          <w:kern w:val="0"/>
          <w:sz w:val="32"/>
          <w:szCs w:val="32"/>
        </w:rPr>
        <w:t xml:space="preserve"> </w:t>
      </w:r>
    </w:p>
    <w:p w14:paraId="1983CA67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BD58E7">
        <w:rPr>
          <w:rFonts w:ascii="標楷體" w:eastAsia="標楷體" w:hAnsi="標楷體"/>
          <w:kern w:val="0"/>
          <w:sz w:val="32"/>
          <w:szCs w:val="32"/>
        </w:rPr>
        <w:t>此致</w:t>
      </w:r>
    </w:p>
    <w:p w14:paraId="6FF880FF" w14:textId="77777777" w:rsidR="005F65FA" w:rsidRPr="00BD58E7" w:rsidRDefault="005F65FA" w:rsidP="005F65FA">
      <w:pPr>
        <w:spacing w:after="180" w:line="44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全國學(師)生</w:t>
      </w:r>
      <w:r w:rsidRPr="00BD58E7">
        <w:rPr>
          <w:rFonts w:ascii="標楷體" w:eastAsia="標楷體" w:hAnsi="標楷體" w:hint="eastAsia"/>
          <w:b/>
          <w:sz w:val="36"/>
          <w:szCs w:val="28"/>
        </w:rPr>
        <w:t>○○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比賽主辦單位</w:t>
      </w:r>
    </w:p>
    <w:p w14:paraId="2B799D97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</w:p>
    <w:p w14:paraId="739F7382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參賽人(簽章)：</w:t>
      </w:r>
    </w:p>
    <w:p w14:paraId="471F3145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未成年法定代理人(簽章)：</w:t>
      </w:r>
    </w:p>
    <w:p w14:paraId="12B20567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</w:p>
    <w:p w14:paraId="5285F205" w14:textId="77777777" w:rsidR="005F65FA" w:rsidRPr="00BD58E7" w:rsidRDefault="005F65FA" w:rsidP="005F65FA">
      <w:pPr>
        <w:spacing w:after="180" w:line="440" w:lineRule="exact"/>
        <w:ind w:firstLine="640"/>
        <w:jc w:val="right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填寫日期</w:t>
      </w:r>
      <w:r w:rsidRPr="00BD58E7">
        <w:rPr>
          <w:rFonts w:ascii="標楷體" w:eastAsia="標楷體" w:hAnsi="標楷體"/>
          <w:kern w:val="0"/>
          <w:sz w:val="32"/>
          <w:szCs w:val="32"/>
        </w:rPr>
        <w:t xml:space="preserve"> : 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 w:rsidRPr="00BD58E7">
        <w:rPr>
          <w:rFonts w:ascii="標楷體" w:eastAsia="標楷體" w:hAnsi="標楷體"/>
          <w:kern w:val="0"/>
          <w:sz w:val="32"/>
          <w:szCs w:val="32"/>
        </w:rPr>
        <w:t xml:space="preserve">年 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 w:rsidRPr="00BD58E7">
        <w:rPr>
          <w:rFonts w:ascii="標楷體" w:eastAsia="標楷體" w:hAnsi="標楷體"/>
          <w:kern w:val="0"/>
          <w:sz w:val="32"/>
          <w:szCs w:val="32"/>
        </w:rPr>
        <w:t>月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 w:rsidRPr="00BD58E7">
        <w:rPr>
          <w:rFonts w:ascii="標楷體" w:eastAsia="標楷體" w:hAnsi="標楷體"/>
          <w:kern w:val="0"/>
          <w:sz w:val="32"/>
          <w:szCs w:val="32"/>
        </w:rPr>
        <w:t xml:space="preserve"> 日 </w:t>
      </w:r>
    </w:p>
    <w:p w14:paraId="77A28D18" w14:textId="77777777" w:rsidR="005F65FA" w:rsidRPr="00BD58E7" w:rsidRDefault="005F65FA" w:rsidP="005F65FA">
      <w:pPr>
        <w:spacing w:after="180" w:line="440" w:lineRule="exact"/>
        <w:ind w:firstLine="640"/>
        <w:jc w:val="right"/>
        <w:rPr>
          <w:rFonts w:ascii="標楷體" w:eastAsia="標楷體" w:hAnsi="標楷體"/>
          <w:kern w:val="0"/>
          <w:sz w:val="32"/>
          <w:szCs w:val="32"/>
        </w:rPr>
      </w:pPr>
    </w:p>
    <w:p w14:paraId="320BC569" w14:textId="77777777" w:rsidR="005F65FA" w:rsidRPr="00BD58E7" w:rsidRDefault="005F65FA" w:rsidP="005F65FA">
      <w:pPr>
        <w:spacing w:line="440" w:lineRule="exact"/>
        <w:ind w:rightChars="-159" w:right="-382"/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</w:pPr>
    </w:p>
    <w:p w14:paraId="08A11202" w14:textId="77777777" w:rsidR="005F65FA" w:rsidRPr="00BD58E7" w:rsidRDefault="005F65FA" w:rsidP="005F65FA">
      <w:pPr>
        <w:spacing w:line="440" w:lineRule="exact"/>
        <w:ind w:rightChars="-159" w:right="-382"/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</w:pPr>
    </w:p>
    <w:p w14:paraId="263C876F" w14:textId="77777777" w:rsidR="005F65FA" w:rsidRPr="00BD58E7" w:rsidRDefault="005F65FA" w:rsidP="005F65FA">
      <w:pPr>
        <w:spacing w:line="440" w:lineRule="exact"/>
        <w:ind w:rightChars="-159" w:right="-382"/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</w:pPr>
    </w:p>
    <w:p w14:paraId="7B246358" w14:textId="77777777" w:rsidR="005F65FA" w:rsidRPr="00BD58E7" w:rsidRDefault="005F65FA" w:rsidP="005F65FA">
      <w:pPr>
        <w:widowControl/>
        <w:spacing w:line="440" w:lineRule="exact"/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</w:pPr>
      <w:r w:rsidRPr="00BD58E7"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  <w:br w:type="page"/>
      </w:r>
    </w:p>
    <w:p w14:paraId="3E0425BF" w14:textId="6A5FAF95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</w:rPr>
      </w:pPr>
      <w:r w:rsidRPr="00BD58E7">
        <w:rPr>
          <w:rFonts w:ascii="標楷體" w:eastAsia="標楷體" w:hAnsi="Times New Roman" w:cs="標楷體" w:hint="eastAsia"/>
          <w:kern w:val="0"/>
          <w:sz w:val="28"/>
          <w:szCs w:val="28"/>
          <w:bdr w:val="single" w:sz="4" w:space="0" w:color="auto"/>
        </w:rPr>
        <w:lastRenderedPageBreak/>
        <w:t>附件2-2</w:t>
      </w:r>
      <w:r w:rsidRPr="00BD58E7">
        <w:rPr>
          <w:rFonts w:ascii="標楷體" w:eastAsia="標楷體" w:hAnsi="標楷體" w:hint="eastAsia"/>
        </w:rPr>
        <w:t>個人組使用，需當天繳交</w:t>
      </w:r>
      <w:r w:rsidR="00F5433E" w:rsidRPr="00BD58E7">
        <w:rPr>
          <w:rFonts w:ascii="標楷體" w:eastAsia="標楷體" w:hAnsi="標楷體" w:hint="eastAsia"/>
        </w:rPr>
        <w:t>(</w:t>
      </w:r>
      <w:r w:rsidR="00F5433E" w:rsidRPr="00BD58E7">
        <w:rPr>
          <w:rFonts w:ascii="標楷體" w:eastAsia="標楷體" w:hAnsi="標楷體" w:hint="eastAsia"/>
          <w:sz w:val="22"/>
        </w:rPr>
        <w:t>請於賽前完成填寫，競賽當日不提供公用</w:t>
      </w:r>
      <w:r w:rsidR="0078106D" w:rsidRPr="00BD58E7">
        <w:rPr>
          <w:rFonts w:ascii="標楷體" w:eastAsia="標楷體" w:hAnsi="標楷體" w:hint="eastAsia"/>
          <w:sz w:val="22"/>
        </w:rPr>
        <w:t>文具填</w:t>
      </w:r>
      <w:r w:rsidR="00F5433E" w:rsidRPr="00BD58E7">
        <w:rPr>
          <w:rFonts w:ascii="標楷體" w:eastAsia="標楷體" w:hAnsi="標楷體" w:hint="eastAsia"/>
          <w:sz w:val="22"/>
        </w:rPr>
        <w:t>寫</w:t>
      </w:r>
      <w:r w:rsidR="00F5433E" w:rsidRPr="00BD58E7">
        <w:rPr>
          <w:rFonts w:ascii="標楷體" w:eastAsia="標楷體" w:hAnsi="標楷體" w:hint="eastAsia"/>
        </w:rPr>
        <w:t>)。</w:t>
      </w:r>
    </w:p>
    <w:p w14:paraId="4028F71D" w14:textId="77777777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(師)生○○比賽參賽名冊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781"/>
        <w:gridCol w:w="2055"/>
        <w:gridCol w:w="1842"/>
        <w:gridCol w:w="1276"/>
        <w:gridCol w:w="1276"/>
        <w:gridCol w:w="1276"/>
        <w:gridCol w:w="1275"/>
      </w:tblGrid>
      <w:tr w:rsidR="00BD58E7" w:rsidRPr="00BD58E7" w14:paraId="4FA6C27F" w14:textId="77777777" w:rsidTr="00CE3D53">
        <w:trPr>
          <w:trHeight w:val="803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7E9CEE7F" w14:textId="77777777" w:rsidR="005F65FA" w:rsidRPr="00BD58E7" w:rsidRDefault="005F65F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hint="eastAsia"/>
                <w:sz w:val="28"/>
                <w:szCs w:val="28"/>
              </w:rPr>
              <w:t xml:space="preserve">縣市 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5766B9B" w14:textId="77777777" w:rsidR="005F65FA" w:rsidRPr="00BD58E7" w:rsidRDefault="005F65F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0B01B0" w14:textId="77777777" w:rsidR="005F65FA" w:rsidRPr="00BD58E7" w:rsidRDefault="005F65F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hint="eastAsia"/>
                <w:sz w:val="32"/>
                <w:szCs w:val="28"/>
              </w:rPr>
              <w:t>學校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04C7163" w14:textId="7CA748F8" w:rsidR="005F65FA" w:rsidRPr="00BD58E7" w:rsidRDefault="005F65F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3CDAB3C" w14:textId="77777777" w:rsidTr="00CE3D53">
        <w:trPr>
          <w:trHeight w:val="483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9BC504F" w14:textId="53432609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序號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6861AB08" w14:textId="284E7BF4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姓名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5B1E41A" w14:textId="15655565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連絡電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CCCB1CC" w14:textId="573E88CA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健康證明</w:t>
            </w:r>
            <w:r w:rsidR="00CE3D53"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請勾選)</w:t>
            </w:r>
          </w:p>
        </w:tc>
      </w:tr>
      <w:tr w:rsidR="00BD58E7" w:rsidRPr="00BD58E7" w14:paraId="2B273100" w14:textId="77777777" w:rsidTr="00CE3D53">
        <w:trPr>
          <w:trHeight w:val="914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14:paraId="17771CB6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4F9533AE" w14:textId="77777777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9EC7194" w14:textId="77777777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CE0CA9" w14:textId="7B429E0D" w:rsidR="00376F28" w:rsidRPr="00BD58E7" w:rsidRDefault="00CE3D53" w:rsidP="00CE3D5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完整</w:t>
            </w:r>
            <w:r w:rsidR="00376F28"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接種疫苗2劑且滿</w:t>
            </w:r>
            <w:r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1</w:t>
            </w:r>
            <w:r w:rsidR="00376F28"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4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89DB0" w14:textId="29C9B11C" w:rsidR="00376F28" w:rsidRPr="00BD58E7" w:rsidRDefault="00376F28" w:rsidP="00CE3D5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篩</w:t>
            </w:r>
            <w:r w:rsidR="000800DA" w:rsidRPr="00BD58E7">
              <w:rPr>
                <w:rFonts w:ascii="標楷體" w:eastAsia="標楷體" w:hAnsi="標楷體" w:hint="eastAsia"/>
                <w:kern w:val="0"/>
                <w:szCs w:val="32"/>
              </w:rPr>
              <w:t>檢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陰性證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6512A" w14:textId="589B4F70" w:rsidR="00376F28" w:rsidRPr="00BD58E7" w:rsidRDefault="00376F28" w:rsidP="00CE3D5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PCR檢驗陰性證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48535" w14:textId="38A74855" w:rsidR="00376F28" w:rsidRPr="00BD58E7" w:rsidRDefault="00376F28" w:rsidP="00CE3D5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Cs w:val="24"/>
              </w:rPr>
              <w:t>無須檢測</w:t>
            </w:r>
          </w:p>
        </w:tc>
      </w:tr>
      <w:tr w:rsidR="00BD58E7" w:rsidRPr="00BD58E7" w14:paraId="21DCBD06" w14:textId="77777777" w:rsidTr="00CE3D53">
        <w:trPr>
          <w:trHeight w:val="803"/>
          <w:jc w:val="center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2BCE3BE6" w14:textId="6CE61A23" w:rsidR="00446771" w:rsidRPr="00BD58E7" w:rsidRDefault="00446771" w:rsidP="0044677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1.與會人員(除參賽學生外)</w:t>
            </w:r>
            <w:r w:rsidR="00376F28" w:rsidRPr="00BD58E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含</w:t>
            </w:r>
            <w:r w:rsidR="00376F28" w:rsidRPr="00BD58E7">
              <w:rPr>
                <w:rFonts w:ascii="標楷體" w:eastAsia="標楷體" w:hAnsi="標楷體" w:hint="eastAsia"/>
                <w:sz w:val="20"/>
                <w:szCs w:val="20"/>
              </w:rPr>
              <w:t>帶隊師長、指揮、</w:t>
            </w:r>
            <w:r w:rsidR="00376F28" w:rsidRPr="00BD58E7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伴奏</w:t>
            </w:r>
            <w:r w:rsidR="00376F28" w:rsidRPr="00BD58E7">
              <w:rPr>
                <w:rFonts w:ascii="標楷體" w:eastAsia="標楷體" w:hAnsi="標楷體" w:hint="eastAsia"/>
                <w:sz w:val="20"/>
                <w:szCs w:val="20"/>
              </w:rPr>
              <w:t>、音控及燈控人員</w:t>
            </w:r>
            <w:r w:rsidR="0078106D" w:rsidRPr="00BD58E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376F28" w:rsidRPr="00BD58E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陪同人員</w:t>
            </w:r>
          </w:p>
        </w:tc>
      </w:tr>
      <w:tr w:rsidR="00BD58E7" w:rsidRPr="00BD58E7" w14:paraId="08781975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2C4C5A2F" w14:textId="441E8BF3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3D0288D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871B29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E29BB26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1FD970A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8984CC1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C52DBA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13672BE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02754BAA" w14:textId="7820978D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272C11C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1EAF74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33DC40B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39697BD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347FAEA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71A0E6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111B0982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00DCBF0A" w14:textId="2D09102F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3D5B54D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6D2C1C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141E570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80B9872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FE429B0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203194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48ADE041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75900AE3" w14:textId="1F2FE0C8" w:rsidR="000800DA" w:rsidRPr="00BD58E7" w:rsidRDefault="000800DA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1FE9655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DA1C10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735BD7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49732A1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77E1710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47B314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20E059A0" w14:textId="77777777" w:rsidTr="00CE3D53">
        <w:trPr>
          <w:trHeight w:val="803"/>
          <w:jc w:val="center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20F2E24D" w14:textId="3DFB6057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2.參賽學生(音樂比賽吹奏類)</w:t>
            </w:r>
          </w:p>
        </w:tc>
      </w:tr>
      <w:tr w:rsidR="00BD58E7" w:rsidRPr="00BD58E7" w14:paraId="0600261F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59DB04B3" w14:textId="0DABA624" w:rsidR="00CE3D53" w:rsidRPr="00BD58E7" w:rsidRDefault="00CE3D53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AC35E48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04F2C1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C9A6D9B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B6BD3E2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2AC799D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C26742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7624BD22" w14:textId="77777777" w:rsidTr="00CE3D53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4EC33041" w14:textId="14DDD82D" w:rsidR="00CE3D53" w:rsidRPr="00BD58E7" w:rsidRDefault="00CE3D53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</w:tcPr>
          <w:p w14:paraId="42E36F0B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A27D1DD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7D7B452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92D7724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040999D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51E757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5EF0121E" w14:textId="77777777" w:rsidTr="00CE3D53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7A78BAF5" w14:textId="0484B41E" w:rsidR="00CE3D53" w:rsidRPr="00BD58E7" w:rsidRDefault="00CE3D53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</w:tcPr>
          <w:p w14:paraId="0DD7AB4B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5D32767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2192F94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B43124A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7216C56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845F5B5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21669F00" w14:textId="77777777" w:rsidTr="00CE3D53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2A2D5C0B" w14:textId="64FE58E7" w:rsidR="000800DA" w:rsidRPr="00BD58E7" w:rsidRDefault="000800DA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</w:tcPr>
          <w:p w14:paraId="2930E385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39530C5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D7CCC09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7AC4046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62A9074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F46F82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3D8E10F1" w14:textId="77777777" w:rsidTr="00CE3D53">
        <w:tblPrEx>
          <w:jc w:val="left"/>
        </w:tblPrEx>
        <w:trPr>
          <w:trHeight w:val="803"/>
        </w:trPr>
        <w:tc>
          <w:tcPr>
            <w:tcW w:w="9781" w:type="dxa"/>
            <w:gridSpan w:val="7"/>
            <w:vAlign w:val="center"/>
          </w:tcPr>
          <w:p w14:paraId="1F2A871C" w14:textId="0CFDEEF8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3.參賽學生</w:t>
            </w:r>
            <w:r w:rsidR="00A84B0F"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舞蹈、音樂比賽非吹奏類、鄉土歌謠、創意戲劇)</w:t>
            </w:r>
          </w:p>
        </w:tc>
      </w:tr>
      <w:tr w:rsidR="00BD58E7" w:rsidRPr="00BD58E7" w14:paraId="3BD108DE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0E2CCA3E" w14:textId="3ACA9B65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</w:tcPr>
          <w:p w14:paraId="1D932843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17C4B5D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3C46E1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780FB0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FEA6C9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3512A4F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5E10E9A2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5BEDC8FF" w14:textId="09B836B4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</w:tcPr>
          <w:p w14:paraId="4C44D64C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7DDFE86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7A1725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D6D6AF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F6D52A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C5C5AB6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2E516874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06EA7FD4" w14:textId="7B17560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</w:tcPr>
          <w:p w14:paraId="6D368EE7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115182C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4D2B53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83D2BE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38705B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443B3447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56471C2E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4537244D" w14:textId="4C9D9971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14:paraId="6F787470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7B17DE0D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5DAE922E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0D2AD97D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3FE63DAB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7ED897DE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4DAFCB61" w14:textId="77777777" w:rsidTr="00555455">
        <w:tblPrEx>
          <w:jc w:val="left"/>
        </w:tblPrEx>
        <w:trPr>
          <w:trHeight w:val="842"/>
        </w:trPr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10350" w14:textId="617062F6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合計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8F685" w14:textId="24A059A9" w:rsidR="000800DA" w:rsidRPr="00BD58E7" w:rsidRDefault="00555455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619DE" w14:textId="369C647D" w:rsidR="000800DA" w:rsidRPr="00BD58E7" w:rsidRDefault="00555455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0B3369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C03435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9FD921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5994D6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</w:tbl>
    <w:p w14:paraId="2B98B52E" w14:textId="5DE49120" w:rsidR="00555455" w:rsidRPr="00BD58E7" w:rsidRDefault="00555455" w:rsidP="00555455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  <w:r w:rsidRPr="00BD58E7">
        <w:rPr>
          <w:rFonts w:ascii="標楷體" w:eastAsia="標楷體" w:hAnsi="標楷體" w:hint="eastAsia"/>
          <w:kern w:val="0"/>
          <w:sz w:val="28"/>
          <w:szCs w:val="32"/>
        </w:rPr>
        <w:sym w:font="Wingdings" w:char="F06C"/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「110學年度全國學(師)生○○比賽個人</w:t>
      </w:r>
      <w:r w:rsidRPr="00BD58E7">
        <w:rPr>
          <w:rFonts w:ascii="標楷體" w:eastAsia="標楷體" w:hAnsi="標楷體"/>
          <w:kern w:val="0"/>
          <w:sz w:val="28"/>
          <w:szCs w:val="32"/>
        </w:rPr>
        <w:t>健康</w:t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狀況</w:t>
      </w:r>
      <w:r w:rsidRPr="00BD58E7">
        <w:rPr>
          <w:rFonts w:ascii="標楷體" w:eastAsia="標楷體" w:hAnsi="標楷體"/>
          <w:kern w:val="0"/>
          <w:sz w:val="28"/>
          <w:szCs w:val="32"/>
        </w:rPr>
        <w:t>聲明書</w:t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」副本如後</w:t>
      </w:r>
      <w:proofErr w:type="gramStart"/>
      <w:r w:rsidRPr="00BD58E7">
        <w:rPr>
          <w:rFonts w:ascii="標楷體" w:eastAsia="標楷體" w:hAnsi="標楷體" w:hint="eastAsia"/>
          <w:kern w:val="0"/>
          <w:sz w:val="28"/>
          <w:szCs w:val="32"/>
        </w:rPr>
        <w:t>附</w:t>
      </w:r>
      <w:proofErr w:type="gramEnd"/>
      <w:r w:rsidRPr="00BD58E7">
        <w:rPr>
          <w:rFonts w:ascii="標楷體" w:eastAsia="標楷體" w:hAnsi="標楷體" w:hint="eastAsia"/>
          <w:kern w:val="0"/>
          <w:sz w:val="28"/>
          <w:szCs w:val="32"/>
        </w:rPr>
        <w:t>。</w:t>
      </w:r>
    </w:p>
    <w:p w14:paraId="1C6B5D3C" w14:textId="77777777" w:rsidR="00555455" w:rsidRPr="00BD58E7" w:rsidRDefault="00555455" w:rsidP="00555455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  <w:r w:rsidRPr="00BD58E7">
        <w:rPr>
          <w:rFonts w:ascii="標楷體" w:eastAsia="標楷體" w:hAnsi="標楷體"/>
          <w:kern w:val="0"/>
          <w:sz w:val="28"/>
          <w:szCs w:val="32"/>
        </w:rPr>
        <w:sym w:font="Wingdings" w:char="F06C"/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請自行增列</w:t>
      </w:r>
    </w:p>
    <w:p w14:paraId="3E9D73E6" w14:textId="0CA83B14" w:rsidR="00555455" w:rsidRPr="00BD58E7" w:rsidRDefault="00555455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</w:p>
    <w:bookmarkEnd w:id="0"/>
    <w:p w14:paraId="2CEF29AF" w14:textId="77777777" w:rsidR="00555455" w:rsidRPr="00BD58E7" w:rsidRDefault="00555455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</w:p>
    <w:sectPr w:rsidR="00555455" w:rsidRPr="00BD58E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89305" w14:textId="77777777" w:rsidR="00F36D34" w:rsidRDefault="00F36D34" w:rsidP="006E627D">
      <w:r>
        <w:separator/>
      </w:r>
    </w:p>
  </w:endnote>
  <w:endnote w:type="continuationSeparator" w:id="0">
    <w:p w14:paraId="4AABB12F" w14:textId="77777777" w:rsidR="00F36D34" w:rsidRDefault="00F36D34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微軟正黑體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03681383" w:rsidR="00813BFE" w:rsidRDefault="00813B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7DC1">
          <w:rPr>
            <w:noProof/>
            <w:lang w:val="zh-TW"/>
          </w:rPr>
          <w:t>18</w:t>
        </w:r>
        <w:r>
          <w:fldChar w:fldCharType="end"/>
        </w:r>
      </w:p>
    </w:sdtContent>
  </w:sdt>
  <w:p w14:paraId="6552B649" w14:textId="77777777" w:rsidR="00813BFE" w:rsidRDefault="00813B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29BAE" w14:textId="77777777" w:rsidR="00F36D34" w:rsidRDefault="00F36D34" w:rsidP="006E627D">
      <w:r>
        <w:separator/>
      </w:r>
    </w:p>
  </w:footnote>
  <w:footnote w:type="continuationSeparator" w:id="0">
    <w:p w14:paraId="5A7D3731" w14:textId="77777777" w:rsidR="00F36D34" w:rsidRDefault="00F36D34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7074"/>
    <w:rsid w:val="000470D5"/>
    <w:rsid w:val="0004790E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5053"/>
    <w:rsid w:val="000A5369"/>
    <w:rsid w:val="000A74FB"/>
    <w:rsid w:val="000C5B48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39E5"/>
    <w:rsid w:val="00135836"/>
    <w:rsid w:val="00135DE3"/>
    <w:rsid w:val="00140472"/>
    <w:rsid w:val="00140CAB"/>
    <w:rsid w:val="00151F1A"/>
    <w:rsid w:val="0015365A"/>
    <w:rsid w:val="001557AC"/>
    <w:rsid w:val="00155D4E"/>
    <w:rsid w:val="00160441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6F1E"/>
    <w:rsid w:val="003D0302"/>
    <w:rsid w:val="003D0743"/>
    <w:rsid w:val="003D2D3D"/>
    <w:rsid w:val="003D3311"/>
    <w:rsid w:val="003E2B7A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5B22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8A5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F82"/>
    <w:rsid w:val="0097229D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41B66"/>
    <w:rsid w:val="00A42588"/>
    <w:rsid w:val="00A512B2"/>
    <w:rsid w:val="00A5522B"/>
    <w:rsid w:val="00A60FC5"/>
    <w:rsid w:val="00A61326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36D34"/>
    <w:rsid w:val="00F402D5"/>
    <w:rsid w:val="00F40B1D"/>
    <w:rsid w:val="00F511AB"/>
    <w:rsid w:val="00F5433E"/>
    <w:rsid w:val="00F57713"/>
    <w:rsid w:val="00F57AF1"/>
    <w:rsid w:val="00F57DEE"/>
    <w:rsid w:val="00F60982"/>
    <w:rsid w:val="00F747FD"/>
    <w:rsid w:val="00F75B16"/>
    <w:rsid w:val="00F827CD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C41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styleId="af0">
    <w:name w:val="Unresolved Mention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E541-546B-462A-ADC4-67D0D0EA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廖窈萱</cp:lastModifiedBy>
  <cp:revision>2</cp:revision>
  <cp:lastPrinted>2022-01-26T01:48:00Z</cp:lastPrinted>
  <dcterms:created xsi:type="dcterms:W3CDTF">2022-02-08T02:07:00Z</dcterms:created>
  <dcterms:modified xsi:type="dcterms:W3CDTF">2022-02-08T02:07:00Z</dcterms:modified>
</cp:coreProperties>
</file>